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D9" w:rsidRDefault="003513E7" w:rsidP="003513E7">
      <w:pPr>
        <w:pStyle w:val="1"/>
        <w:spacing w:line="276" w:lineRule="auto"/>
        <w:ind w:firstLine="709"/>
        <w:rPr>
          <w:b/>
          <w:szCs w:val="24"/>
        </w:rPr>
      </w:pPr>
      <w:r w:rsidRPr="003513E7">
        <w:rPr>
          <w:b/>
          <w:szCs w:val="24"/>
        </w:rPr>
        <w:t>Информация</w:t>
      </w:r>
      <w:r w:rsidR="004B49CF" w:rsidRPr="003513E7">
        <w:rPr>
          <w:b/>
          <w:szCs w:val="24"/>
        </w:rPr>
        <w:t xml:space="preserve"> об исполнении </w:t>
      </w:r>
      <w:r w:rsidR="00A97030" w:rsidRPr="003513E7">
        <w:rPr>
          <w:b/>
          <w:szCs w:val="24"/>
        </w:rPr>
        <w:t xml:space="preserve">мероприятий </w:t>
      </w:r>
      <w:r w:rsidR="004B49CF" w:rsidRPr="003513E7">
        <w:rPr>
          <w:b/>
          <w:szCs w:val="24"/>
        </w:rPr>
        <w:t>плана противодействия коррупции на 201</w:t>
      </w:r>
      <w:r w:rsidR="00A97030" w:rsidRPr="003513E7">
        <w:rPr>
          <w:b/>
          <w:szCs w:val="24"/>
        </w:rPr>
        <w:t>8-2019</w:t>
      </w:r>
      <w:r w:rsidR="004B49CF" w:rsidRPr="003513E7">
        <w:rPr>
          <w:b/>
          <w:szCs w:val="24"/>
        </w:rPr>
        <w:t xml:space="preserve"> годы на территории городского поселения Мортка </w:t>
      </w:r>
    </w:p>
    <w:p w:rsidR="004B49CF" w:rsidRPr="003513E7" w:rsidRDefault="004B49CF" w:rsidP="003513E7">
      <w:pPr>
        <w:pStyle w:val="1"/>
        <w:spacing w:line="276" w:lineRule="auto"/>
        <w:ind w:firstLine="709"/>
        <w:rPr>
          <w:b/>
          <w:szCs w:val="24"/>
        </w:rPr>
      </w:pPr>
      <w:r w:rsidRPr="003513E7">
        <w:rPr>
          <w:b/>
          <w:szCs w:val="24"/>
        </w:rPr>
        <w:t xml:space="preserve">за </w:t>
      </w:r>
      <w:r w:rsidR="00722FD9">
        <w:rPr>
          <w:b/>
          <w:szCs w:val="24"/>
        </w:rPr>
        <w:t>первый</w:t>
      </w:r>
      <w:r w:rsidR="00A97030" w:rsidRPr="003513E7">
        <w:rPr>
          <w:b/>
          <w:szCs w:val="24"/>
        </w:rPr>
        <w:t xml:space="preserve"> квартал </w:t>
      </w:r>
      <w:r w:rsidRPr="003513E7">
        <w:rPr>
          <w:b/>
          <w:szCs w:val="24"/>
        </w:rPr>
        <w:t>201</w:t>
      </w:r>
      <w:r w:rsidR="00A97030" w:rsidRPr="003513E7">
        <w:rPr>
          <w:b/>
          <w:szCs w:val="24"/>
        </w:rPr>
        <w:t>8</w:t>
      </w:r>
      <w:r w:rsidRPr="003513E7">
        <w:rPr>
          <w:b/>
          <w:szCs w:val="24"/>
        </w:rPr>
        <w:t xml:space="preserve"> год</w:t>
      </w:r>
      <w:r w:rsidR="00A97030" w:rsidRPr="003513E7">
        <w:rPr>
          <w:b/>
          <w:szCs w:val="24"/>
        </w:rPr>
        <w:t>а</w:t>
      </w:r>
      <w:r w:rsidRPr="003513E7">
        <w:rPr>
          <w:b/>
          <w:szCs w:val="24"/>
        </w:rPr>
        <w:t>.</w:t>
      </w:r>
    </w:p>
    <w:p w:rsidR="004B49CF" w:rsidRDefault="004B49CF" w:rsidP="002F484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08"/>
        <w:gridCol w:w="3544"/>
        <w:gridCol w:w="1417"/>
        <w:gridCol w:w="3828"/>
      </w:tblGrid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б исполнении</w:t>
            </w:r>
          </w:p>
        </w:tc>
      </w:tr>
      <w:tr w:rsidR="009C5F58" w:rsidRPr="009C5F58" w:rsidTr="004B49CF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1. Меры по нормативно – правовому обеспечению антикоррупционной деятельности</w:t>
            </w:r>
          </w:p>
        </w:tc>
      </w:tr>
      <w:tr w:rsidR="00A97030" w:rsidRPr="009C5F58" w:rsidTr="004B4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30" w:rsidRPr="009C5F58" w:rsidRDefault="00A97030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94F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30" w:rsidRPr="00A97030" w:rsidRDefault="00A97030" w:rsidP="00736F95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7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стоянного мониторинга нормативных правовых актов органов местного самоуправления муниципального образования Кондинский район, поселений в границах Кондинского района, подведомственных им организациях (учреждениях)   в сфере противодействия коррупции в целях своевременного приведения их в соответствие с федеральными законами, законами Ханты-Мансийского автономного округа – </w:t>
            </w:r>
            <w:proofErr w:type="spellStart"/>
            <w:r w:rsidRPr="00A97030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A97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ыми нормативными правовыми актами Российской Федерации и Ханты-Мансийского автономного округа - </w:t>
            </w:r>
            <w:proofErr w:type="spellStart"/>
            <w:r w:rsidRPr="00A97030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30" w:rsidRPr="00A97030" w:rsidRDefault="00A97030" w:rsidP="00A97030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месячно </w:t>
            </w:r>
          </w:p>
          <w:p w:rsidR="00A97030" w:rsidRPr="00A97030" w:rsidRDefault="00A97030" w:rsidP="00A97030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97030" w:rsidRPr="00A97030" w:rsidRDefault="00A97030" w:rsidP="00A97030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30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годов</w:t>
            </w:r>
          </w:p>
          <w:p w:rsidR="00A97030" w:rsidRPr="00A97030" w:rsidRDefault="00A97030" w:rsidP="00A97030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030" w:rsidRPr="00A97030" w:rsidRDefault="00A97030" w:rsidP="00A97030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030" w:rsidRPr="00A97030" w:rsidRDefault="00A97030" w:rsidP="00A97030">
            <w:pPr>
              <w:shd w:val="clear" w:color="auto" w:fill="FFFFFF"/>
              <w:tabs>
                <w:tab w:val="left" w:pos="493"/>
              </w:tabs>
              <w:spacing w:after="0" w:line="240" w:lineRule="auto"/>
              <w:ind w:left="57" w:hanging="8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95" w:rsidRDefault="00736F95" w:rsidP="00736F95">
            <w:pPr>
              <w:pStyle w:val="ab"/>
              <w:shd w:val="clear" w:color="auto" w:fill="EFF4F9"/>
              <w:jc w:val="both"/>
            </w:pPr>
            <w:r>
              <w:t>В 2018 году приняты следующие правовые акты по противодействию коррупции:</w:t>
            </w:r>
          </w:p>
          <w:p w:rsidR="00736F95" w:rsidRPr="00736F95" w:rsidRDefault="00736F95" w:rsidP="00736F95">
            <w:pPr>
              <w:pStyle w:val="ab"/>
              <w:shd w:val="clear" w:color="auto" w:fill="EFF4F9"/>
              <w:jc w:val="both"/>
            </w:pPr>
            <w:r w:rsidRPr="00736F95">
              <w:t>Распоряжение администрации городского поселения Мортка </w:t>
            </w:r>
            <w:r w:rsidRPr="00736F95">
              <w:rPr>
                <w:rStyle w:val="ac"/>
              </w:rPr>
              <w:t>от 10.01.2018 № 8-р</w:t>
            </w:r>
            <w:r w:rsidRPr="00736F95">
              <w:t> «Об утверждении плана работы по профилактике коррупционных и иных правонарушений администрации городского поселения Мортка на 2018 год» </w:t>
            </w:r>
          </w:p>
          <w:p w:rsidR="00736F95" w:rsidRPr="00736F95" w:rsidRDefault="00736F95" w:rsidP="00736F95">
            <w:pPr>
              <w:pStyle w:val="ab"/>
              <w:shd w:val="clear" w:color="auto" w:fill="EFF4F9"/>
              <w:jc w:val="both"/>
            </w:pPr>
            <w:r w:rsidRPr="00736F95">
              <w:t xml:space="preserve"> Распоряжение администрации городского поселения Мортка </w:t>
            </w:r>
            <w:r w:rsidRPr="00736F95">
              <w:rPr>
                <w:rStyle w:val="ac"/>
              </w:rPr>
              <w:t>от 10.01.2018 № 7-р</w:t>
            </w:r>
            <w:r w:rsidRPr="00736F95">
              <w:t> «Об утверждении плана информационного сопровождения мер по противодействию коррупции на территории  городского поселения Мортка на 2018 год» </w:t>
            </w:r>
          </w:p>
          <w:p w:rsidR="00736F95" w:rsidRPr="00736F95" w:rsidRDefault="00736F95" w:rsidP="00736F95">
            <w:pPr>
              <w:pStyle w:val="ab"/>
              <w:shd w:val="clear" w:color="auto" w:fill="EFF4F9"/>
              <w:jc w:val="both"/>
            </w:pPr>
            <w:r w:rsidRPr="00736F95">
              <w:t>Распоряжение администрации городского поселения Мортка </w:t>
            </w:r>
            <w:r w:rsidRPr="00736F95">
              <w:rPr>
                <w:rStyle w:val="ac"/>
              </w:rPr>
              <w:t>от 10.01.2018 № 6-р</w:t>
            </w:r>
            <w:r w:rsidRPr="00736F95">
              <w:t> «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Мортка на 2018 год» </w:t>
            </w:r>
          </w:p>
          <w:p w:rsidR="00736F95" w:rsidRPr="00736F95" w:rsidRDefault="00736F95" w:rsidP="00736F95">
            <w:pPr>
              <w:pStyle w:val="ab"/>
              <w:shd w:val="clear" w:color="auto" w:fill="EFF4F9"/>
              <w:jc w:val="both"/>
            </w:pPr>
            <w:r w:rsidRPr="00736F95">
              <w:t xml:space="preserve"> Распоряжение администрации городского поселения Мортка </w:t>
            </w:r>
            <w:r w:rsidRPr="00736F95">
              <w:rPr>
                <w:rStyle w:val="ac"/>
              </w:rPr>
              <w:t>от 10.01.2018 № 5-р</w:t>
            </w:r>
            <w:r w:rsidRPr="00736F95">
              <w:t xml:space="preserve"> «Об утверждении плана работы межведомственного Совета по противодействию коррупции при главе городского поселения </w:t>
            </w:r>
            <w:r w:rsidRPr="00736F95">
              <w:lastRenderedPageBreak/>
              <w:t>Мортка на 2018 год» </w:t>
            </w:r>
          </w:p>
          <w:p w:rsidR="00736F95" w:rsidRPr="00736F95" w:rsidRDefault="00736F95" w:rsidP="00736F95">
            <w:pPr>
              <w:pStyle w:val="ab"/>
              <w:shd w:val="clear" w:color="auto" w:fill="EFF4F9"/>
              <w:jc w:val="both"/>
            </w:pPr>
            <w:r w:rsidRPr="00736F95">
              <w:t xml:space="preserve"> Распоряжение администрации городского поселения Мортка </w:t>
            </w:r>
            <w:r w:rsidRPr="00736F95">
              <w:rPr>
                <w:rStyle w:val="ac"/>
              </w:rPr>
              <w:t>от 10.01.2018 № 6-р</w:t>
            </w:r>
            <w:r w:rsidRPr="00736F95">
              <w:t> «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Мортка на 2018 год» </w:t>
            </w:r>
          </w:p>
          <w:p w:rsidR="00736F95" w:rsidRPr="00736F95" w:rsidRDefault="00736F95" w:rsidP="00722FD9">
            <w:pPr>
              <w:pStyle w:val="ab"/>
              <w:shd w:val="clear" w:color="auto" w:fill="EFF4F9"/>
              <w:jc w:val="both"/>
            </w:pPr>
            <w:r w:rsidRPr="00736F95">
              <w:t xml:space="preserve"> Постановление администрации городского поселения Мортка </w:t>
            </w:r>
            <w:r w:rsidRPr="00736F95">
              <w:rPr>
                <w:rStyle w:val="ac"/>
              </w:rPr>
              <w:t>от 10 января 2018 № 3</w:t>
            </w:r>
            <w:r w:rsidRPr="00736F95">
              <w:t> «Об утверждении плана противодействия коррупции на территории городского поселения Мортка на 2018-2019 годы» </w:t>
            </w:r>
          </w:p>
        </w:tc>
      </w:tr>
      <w:tr w:rsidR="009C5F58" w:rsidRPr="009C5F58" w:rsidTr="004B49CF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дел 2. Меры по совершенствованию муниципального управления и установлению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ых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ханизмов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2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предоставления государственных и муниципальных услуг населению в электронном виде. Увеличение доли предоставления услуг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электроном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виде от общего количества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  <w:p w:rsidR="009C5F58" w:rsidRPr="009C5F58" w:rsidRDefault="009C5F58" w:rsidP="00A97030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97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3712D" w:rsidRDefault="00E3712D" w:rsidP="00AA09E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состоянию на </w:t>
            </w:r>
            <w:r w:rsidR="00A97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A97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22F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</w:t>
            </w:r>
            <w:r w:rsidR="00A97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C5F58"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ей городского поселения Мортка оказано </w:t>
            </w:r>
            <w:r w:rsidR="00CB6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9C5F58"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</w:t>
            </w:r>
            <w:r w:rsidR="00CB6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9C5F58"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уг</w:t>
            </w:r>
            <w:r w:rsidR="00CB6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9C5F58"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ереданные полномочия ЗАГС), </w:t>
            </w:r>
            <w:r w:rsidR="00CB6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5F58"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тариальных действий, </w:t>
            </w:r>
            <w:r w:rsidR="00AA09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</w:t>
            </w:r>
            <w:r w:rsidR="009C5F58"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ы</w:t>
            </w:r>
            <w:r w:rsidR="00AA09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9C5F58"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уг</w:t>
            </w:r>
            <w:r w:rsidR="00494F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оля услуг, оказанных в электронном виде – 0.</w:t>
            </w:r>
            <w:r w:rsidR="009C5F58"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2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реализации пункта 9 части 1 статьи 31 Федерального закона Российской Федерации от 05 апреля 2013 года № 44-ФЗ «О контрактной системе в сфере закупок товаров, работ, услуг для 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подведомственными органам местного самоуправления  учреждениями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494F50" w:rsidP="00494F50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01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я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осуществления закупочной деятельности постоянно проводится мониторинг реализации пункта 9 части 1 статьи 31 Федерального закона Российской Федерации от 05 апреля 2013 года № 44-ФЗ «О контрактной системе в сфере закупок товаров, работ, услуг для обеспечения государственных и муниципальных нужд». Признаков личной заинтересованности, конфликта интересов между участниками закупки и заказчиком не выявлено.</w:t>
            </w:r>
          </w:p>
        </w:tc>
      </w:tr>
      <w:tr w:rsidR="00494F50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0" w:rsidRPr="009C5F58" w:rsidRDefault="00494F50" w:rsidP="00494F5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0" w:rsidRPr="00494F50" w:rsidRDefault="00494F50" w:rsidP="00494F50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деятельности по реализации </w:t>
            </w:r>
            <w:proofErr w:type="spellStart"/>
            <w:r w:rsidRPr="00494F50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94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а в организациях, учреждениях, подведомственных органам местного самоуправления муниципального образования Кондинский район, поселений в границах Кондинского рай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0" w:rsidRPr="009C5F58" w:rsidRDefault="00494F50" w:rsidP="00494F50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 2018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0" w:rsidRPr="009C5F58" w:rsidRDefault="00494F50" w:rsidP="009C5F58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начены ответственные за проведение оценки деятельности по реализации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одательства в организациях, учреждениях, подведомственных органам местного самоуправления городского поселения Мортка. В соответствии с принятыми муниципальными правовыми актами по противодействию коррупции в подведомственных учреждениях, принимаются локальные правовые акты.</w:t>
            </w:r>
          </w:p>
          <w:p w:rsidR="00494F50" w:rsidRPr="009C5F58" w:rsidRDefault="00494F50" w:rsidP="009C5F58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а работа согласно принятым актам. В подведомственных муниципальных учреждениях МБУ «КДЦ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тка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МКУ «Хозяйственная служба администрации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.Мортка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требований Федерального закона от 25 декабря 2008 года № 273-ФЗ «О противодействии коррупции» руководителями и работниками учреждений, не выявлено.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494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>2.</w:t>
            </w:r>
            <w:r w:rsidR="00494F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в том числе, обсуждение на заседаниях общественных Советов, вопросов правоприменительной практики по результатам,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городское поселение Мортка, исполнительных органов государственной власти автономного округа, организаций и их должностных лиц в целях выработки и принятия мер по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ю и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ю выявленных нарушений в сфере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C5F58" w:rsidRPr="009C5F58" w:rsidRDefault="009C5F58" w:rsidP="00494F5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94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Вступившие в законную силу решения судов, арбитражных судов о признании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органов местного самоуправления муниципального образования городское поселение Мортка отсутствуют.</w:t>
            </w:r>
          </w:p>
        </w:tc>
      </w:tr>
      <w:tr w:rsidR="00494F50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0" w:rsidRPr="009C5F58" w:rsidRDefault="00494F50" w:rsidP="00494F5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0" w:rsidRPr="00494F50" w:rsidRDefault="00494F50" w:rsidP="00494F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5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блюдения муниципальными служащими, работниками подведомственных органам местного самоуправления муниципального образования Кондинский район, поселений в границах Кондинского района, организаций (учреждений) установленных запретов и ограничений, неисполнения возложенных на них обязанностей. Доведение результатов анализа до представителей общественных Сове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0" w:rsidRPr="00494F50" w:rsidRDefault="00494F50" w:rsidP="00494F5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 декабря 2018 года </w:t>
            </w:r>
          </w:p>
          <w:p w:rsidR="00494F50" w:rsidRPr="00494F50" w:rsidRDefault="00494F50" w:rsidP="00494F50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0" w:rsidRPr="009C5F58" w:rsidRDefault="00494F50" w:rsidP="00494F50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в неисполнения </w:t>
            </w:r>
            <w:r w:rsidRPr="00494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ми, работниками подведомственных органам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ортка</w:t>
            </w:r>
            <w:r w:rsidRPr="00494F50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й (учреждений) установленных запретов и ограничений, неисполнения возложенных на ни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 не выявлено.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227A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>2.</w:t>
            </w:r>
            <w:r w:rsidR="00227A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Анализ реализации основных принципов совершенствования системы муниципального управления, в соответствии с Указом Президента Российской Федерации от 07 мая 2012 года № 601 «Об основных направлениях совершенствования» системы государственного управления. Эффективность принятых 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о 01 ноября</w:t>
            </w:r>
            <w:r w:rsidR="00227AFD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1E382C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8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ируется нормативная база для реализации Указа Президента:</w:t>
            </w:r>
          </w:p>
          <w:p w:rsidR="009C5F58" w:rsidRPr="001E382C" w:rsidRDefault="000461DF" w:rsidP="001E382C">
            <w:pPr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C5F58" w:rsidRPr="001E382C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9C5F58" w:rsidRPr="001E382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есены изменения в решение Совета депутатов городского поселения Мортка от 26 ноября 2015 года № 98 «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Мортка»</w:t>
              </w:r>
            </w:hyperlink>
            <w:r w:rsidR="009C5F58" w:rsidRPr="001E382C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т </w:t>
            </w:r>
            <w:r w:rsidR="001E382C" w:rsidRPr="001E38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5F58" w:rsidRPr="001E38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382C" w:rsidRPr="001E3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F58" w:rsidRPr="001E382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E382C" w:rsidRPr="001E38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F58" w:rsidRPr="001E382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E382C" w:rsidRPr="001E382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9C5F58" w:rsidRPr="001E38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7AFD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D" w:rsidRPr="009C5F58" w:rsidRDefault="00227AFD" w:rsidP="00227AFD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>22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D" w:rsidRPr="0019239C" w:rsidRDefault="00227AFD" w:rsidP="002B2E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39C">
              <w:rPr>
                <w:rFonts w:ascii="Times New Roman" w:hAnsi="Times New Roman"/>
                <w:sz w:val="24"/>
                <w:szCs w:val="24"/>
              </w:rPr>
              <w:t xml:space="preserve">Организация работы  по формированию в обществе нетерпимого отношения к коррупционным проявлениям, профилактике коррупционных и иных правонарушений. Взаимодействие при проведении совместных мероприятий по противодействию коррупции с общественными Советами, другими общественными организациями, </w:t>
            </w:r>
            <w:r w:rsidRPr="0019239C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ми свою деятельность на территории Кондинского рай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D" w:rsidRPr="009C5F58" w:rsidRDefault="00227AFD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lastRenderedPageBreak/>
              <w:t>до 30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D" w:rsidRPr="009C5F58" w:rsidRDefault="00227AFD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Совета ветеранов пгт.Мортка,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, с.Ямки, представители общественности, депутаты Совета депутатов городского поселения Мортка являются членами жилищной комиссии, членами приемочных комиссии по приемке товаров, работ, услуг за счет бюджетных средств. </w:t>
            </w:r>
          </w:p>
          <w:p w:rsidR="00227AFD" w:rsidRPr="009C5F58" w:rsidRDefault="00227AFD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AFD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D" w:rsidRPr="009C5F58" w:rsidRDefault="00227AFD" w:rsidP="00227AFD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lastRenderedPageBreak/>
              <w:t>22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D" w:rsidRPr="0019239C" w:rsidRDefault="00227AFD" w:rsidP="002B2E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39C">
              <w:rPr>
                <w:rFonts w:ascii="Times New Roman" w:hAnsi="Times New Roman"/>
                <w:sz w:val="24"/>
                <w:szCs w:val="24"/>
              </w:rPr>
              <w:t>Активизация применения  правовых технологий противодействия коррупции (</w:t>
            </w:r>
            <w:proofErr w:type="spellStart"/>
            <w:r w:rsidRPr="0019239C">
              <w:rPr>
                <w:rFonts w:ascii="Times New Roman" w:hAnsi="Times New Roman"/>
                <w:sz w:val="24"/>
                <w:szCs w:val="24"/>
              </w:rPr>
              <w:t>антикоррупционный</w:t>
            </w:r>
            <w:proofErr w:type="spellEnd"/>
            <w:r w:rsidRPr="0019239C">
              <w:rPr>
                <w:rFonts w:ascii="Times New Roman" w:hAnsi="Times New Roman"/>
                <w:sz w:val="24"/>
                <w:szCs w:val="24"/>
              </w:rPr>
              <w:t xml:space="preserve"> правовой мониторинг, </w:t>
            </w:r>
            <w:proofErr w:type="spellStart"/>
            <w:r w:rsidRPr="0019239C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19239C">
              <w:rPr>
                <w:rFonts w:ascii="Times New Roman" w:hAnsi="Times New Roman"/>
                <w:sz w:val="24"/>
                <w:szCs w:val="24"/>
              </w:rPr>
              <w:t xml:space="preserve"> экспертиза нормативных правовых актов). Достижение полного исключения отрицательных заключений на проекты нормативных правовых акт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D" w:rsidRPr="0019239C" w:rsidRDefault="00227AFD" w:rsidP="002B2E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39C">
              <w:rPr>
                <w:rFonts w:ascii="Times New Roman" w:hAnsi="Times New Roman"/>
                <w:sz w:val="24"/>
                <w:szCs w:val="24"/>
              </w:rPr>
              <w:t xml:space="preserve">до 20 декабря 2018 года </w:t>
            </w:r>
          </w:p>
          <w:p w:rsidR="00227AFD" w:rsidRPr="0019239C" w:rsidRDefault="00227AFD" w:rsidP="002B2E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39C">
              <w:rPr>
                <w:rFonts w:ascii="Times New Roman" w:hAnsi="Times New Roman"/>
                <w:sz w:val="24"/>
                <w:szCs w:val="24"/>
              </w:rPr>
              <w:t>до 20 декабря 2019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D" w:rsidRPr="009C5F58" w:rsidRDefault="00227AFD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Организовано проведение антикоррупционной экспертизы муниципальных правовых актов. На официальном сайте Кондинского района в разделе «Городское поселение Мортка. Противодействие коррупции» имеется раздел «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», где размещаются проекты муниципальных правовых ак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 июля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года  проведена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</w:t>
            </w:r>
            <w:r w:rsidR="006452A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21E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</w:t>
            </w:r>
            <w:r w:rsidR="006452A3">
              <w:rPr>
                <w:rFonts w:ascii="Times New Roman" w:hAnsi="Times New Roman" w:cs="Times New Roman"/>
                <w:sz w:val="24"/>
                <w:szCs w:val="24"/>
              </w:rPr>
              <w:t xml:space="preserve"> (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й Совета депутатов городского поселения Мортка; </w:t>
            </w:r>
            <w:r w:rsidR="006452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 администрации городского поселения Мортка)</w:t>
            </w:r>
            <w:r w:rsidRPr="00F21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AFD" w:rsidRPr="009C5F58" w:rsidRDefault="00227AFD" w:rsidP="009C5F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68CD" w:rsidRPr="009C5F58" w:rsidTr="004B49CF">
        <w:trPr>
          <w:trHeight w:val="50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CD" w:rsidRPr="009C5F58" w:rsidRDefault="00CF68CD" w:rsidP="00CF68CD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>2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C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CD" w:rsidRPr="00CF68CD" w:rsidRDefault="00CF68CD" w:rsidP="00CF68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68C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сполнения лицами, замещающими муниципальные должности, муниципальными служащими органов местного самоуправления муниципального образования Кондинский район, работниками организаций, в отношении которых муниципальное образование выступает единственным учредителем, установленного порядка сообщения о  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, о выполнении иной оплачиваемой  работы, о случаях склонения</w:t>
            </w:r>
            <w:proofErr w:type="gramEnd"/>
            <w:r w:rsidRPr="00CF6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к совершению коррупционных нарушений, о предоставлении сведений о доходах, расходах, </w:t>
            </w:r>
            <w:r w:rsidRPr="00CF6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 имуществе и обязательствах имущественного характе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CD" w:rsidRPr="00CF68CD" w:rsidRDefault="00CF68CD" w:rsidP="00CF68C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8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01 июля </w:t>
            </w:r>
          </w:p>
          <w:p w:rsidR="00CF68CD" w:rsidRPr="00CF68CD" w:rsidRDefault="00CF68CD" w:rsidP="00CF68C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8CD">
              <w:rPr>
                <w:rFonts w:ascii="Times New Roman" w:hAnsi="Times New Roman"/>
                <w:sz w:val="24"/>
                <w:szCs w:val="24"/>
              </w:rPr>
              <w:t xml:space="preserve">2018 года </w:t>
            </w:r>
          </w:p>
          <w:p w:rsidR="00CF68CD" w:rsidRPr="00CF68CD" w:rsidRDefault="00CF68CD" w:rsidP="00CF68C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8CD">
              <w:rPr>
                <w:rFonts w:ascii="Times New Roman" w:hAnsi="Times New Roman"/>
                <w:sz w:val="24"/>
                <w:szCs w:val="24"/>
              </w:rPr>
              <w:t xml:space="preserve">до 01 декабря 2018 года </w:t>
            </w:r>
          </w:p>
          <w:p w:rsidR="00CF68CD" w:rsidRPr="00CF68CD" w:rsidRDefault="00CF68CD" w:rsidP="00CF68C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68CD" w:rsidRPr="00CF68CD" w:rsidRDefault="00CF68CD" w:rsidP="00CF68C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8CD">
              <w:rPr>
                <w:rFonts w:ascii="Times New Roman" w:hAnsi="Times New Roman"/>
                <w:sz w:val="24"/>
                <w:szCs w:val="24"/>
              </w:rPr>
              <w:t>до 01 июля</w:t>
            </w:r>
          </w:p>
          <w:p w:rsidR="00CF68CD" w:rsidRPr="00CF68CD" w:rsidRDefault="00CF68CD" w:rsidP="00CF68C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8CD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</w:p>
          <w:p w:rsidR="00CF68CD" w:rsidRPr="00CF68CD" w:rsidRDefault="00CF68CD" w:rsidP="00CF68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8CD">
              <w:rPr>
                <w:rFonts w:ascii="Times New Roman" w:eastAsia="Times New Roman" w:hAnsi="Times New Roman" w:cs="Times New Roman"/>
                <w:sz w:val="24"/>
                <w:szCs w:val="24"/>
              </w:rPr>
              <w:t>до 01 декабря 2019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CD" w:rsidRPr="009C5F58" w:rsidRDefault="00CF68CD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Лица, замещающие муниципальные должности, муниципальные служащие органов местного самоуправления муниципального образования городское поселение Мортка, работники организаций, в отношении которых муниципальное образование выступает единственным учредителем не получали подарки, в связи с установленными мероприятиями, участие в которых связано с исполнением ими служебных (должностных обязанностей).</w:t>
            </w:r>
          </w:p>
          <w:p w:rsidR="00CF68CD" w:rsidRPr="009C5F58" w:rsidRDefault="00CF68CD" w:rsidP="00CF68C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ю поступило 7 з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аявлений муниципальных служащих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ной оплачиваемой работы.  Информации о случаях склонения их к совершению коррупционных нарушений в органы местного самоуправления городского поселения Мортка не поступало.</w:t>
            </w:r>
          </w:p>
        </w:tc>
      </w:tr>
      <w:tr w:rsidR="009C5F58" w:rsidRPr="009C5F58" w:rsidTr="004B49CF">
        <w:trPr>
          <w:trHeight w:val="283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5F58" w:rsidRPr="009C5F58" w:rsidRDefault="009C5F58" w:rsidP="006452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  <w:r w:rsidR="006452A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Анализ причин судебных споров, связанных с предоставлением государственных и муниципальных услуг, обжалованием решений действий (бездействия) должностных лиц органов местного самоуправления муниципального образования городское поселение Мор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1E382C" w:rsidP="006452A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>о 25 декабря 201</w:t>
            </w:r>
            <w:r w:rsidR="006452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Судебные споры, связанные с предоставлением государственных и муниципальных услуг, обжалованием решений действий (бездействия) должностных лиц органов местного самоуправления муниципального образования городское поселение Мортка отсутствуют.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F58" w:rsidRPr="009C5F58" w:rsidTr="004B49CF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3. Меры по информационному обеспечению, взаимодействию с институтами гражданского общества 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3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ноты и достоверности информации, опубликованной на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веб-сайте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органов местного самоуправления городского поселения Мор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квартально </w:t>
            </w:r>
            <w:r w:rsidR="006452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-2019 годов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Назначено ответственное лицо, за размещение на официальном сайте информации городского поселения Мортка, предусмотренной ФЗ от 09.02.2009 № 8-ФЗ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6452A3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33.</w:t>
            </w:r>
            <w:r w:rsidR="006452A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паганда антикоррупционной политики населения на основе плана информационного сопровождения реализации мер по противодействию коррупции.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городского поселения Мортка от 1</w:t>
            </w:r>
            <w:r w:rsidR="00645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5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452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№ 7-р утвержден План информационного сопровождения реализации мер по противодействию коррупции на территории городского поселения Мортка на 201</w:t>
            </w:r>
            <w:r w:rsidR="006452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Кондинского района в разделе «Городское поселение Мортка.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» размещаются </w:t>
            </w:r>
            <w:hyperlink r:id="rId7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нормативно правовые и иные акты в сфере </w:t>
              </w:r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противодействия коррупции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; информация об </w:t>
            </w:r>
            <w:hyperlink r:id="rId8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тикоррупционной экспертиз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е правовых актов; </w:t>
            </w:r>
            <w:hyperlink r:id="rId9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тодические материалы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ы документов, связанных с противодействием коррупции, для заполнения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едения о доходах, расходах, об имуществе и обязательствах имущественного характера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; информация о </w:t>
            </w:r>
            <w:hyperlink r:id="rId12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ятельности комиссии по соблюдению требований к служебному поведению и урегулированию конфликта интересов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</w:t>
            </w:r>
            <w:hyperlink r:id="rId13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ратной связи для сообщений о фактах коррупции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; информация о </w:t>
            </w:r>
            <w:hyperlink r:id="rId14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ятельности межведомственного Совета по противодействию коррупции при главе городского поселения Мортка</w:t>
              </w:r>
            </w:hyperlink>
          </w:p>
        </w:tc>
      </w:tr>
      <w:tr w:rsidR="001454A4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A4" w:rsidRPr="009C5F58" w:rsidRDefault="001454A4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54A4" w:rsidRPr="009C5F58" w:rsidRDefault="001454A4" w:rsidP="006452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A4" w:rsidRPr="009C5F58" w:rsidRDefault="001454A4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Обсуждение на заседаниях общественных советов при органах местного самоуправления муниципального образования городское поселение Мортка вопросов, касающихся предотвращения или урегулирования конфликта интересов муниципальными служащими и работниками подведомственных организаций,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A4" w:rsidRPr="001454A4" w:rsidRDefault="001454A4" w:rsidP="0014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октября 2018 года </w:t>
            </w:r>
          </w:p>
          <w:p w:rsidR="001454A4" w:rsidRPr="001454A4" w:rsidRDefault="001454A4" w:rsidP="0014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eastAsia="Times New Roman" w:hAnsi="Times New Roman" w:cs="Times New Roman"/>
                <w:sz w:val="24"/>
                <w:szCs w:val="24"/>
              </w:rPr>
              <w:t>до 1 октября 2019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A4" w:rsidRDefault="001454A4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В план работы общественного Совета при органах местного самоуправления муниципального образования городское поселение Мортка включены вопросы, касающиеся предотвращения или урегулирования конфликта интересов муниципальными служащими и работниками подведомственных организаций, учреждений</w:t>
            </w:r>
          </w:p>
          <w:p w:rsidR="001454A4" w:rsidRPr="009C5F58" w:rsidRDefault="001454A4" w:rsidP="006452A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F58" w:rsidRPr="009C5F58" w:rsidTr="004B49CF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4. Внедрение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ых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ханизмов в систему кадровой работы. Меры по повышению профессионального уровня муниципальных служащих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4647F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</w:t>
            </w:r>
            <w:r w:rsidR="0094647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семинаров, иных мероприятий для муниципальных служащих и лиц, осуществляющих техническое обеспечение деятельности органов местного самоуправления городского поселения Мортка, руководителей муниципальных учреждений по вопросам соблюдения законности и ответственности должностных лиц органов местного самоуправления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района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1454A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 </w:t>
            </w:r>
            <w:r w:rsidR="00145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кабря</w:t>
            </w:r>
            <w:r w:rsidR="00145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8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3513E7" w:rsidP="00AA09E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</w:t>
            </w:r>
            <w:r w:rsidR="00AA09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о </w:t>
            </w:r>
            <w:r w:rsidR="00AA0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ы</w:t>
            </w:r>
            <w:r w:rsidR="00AA09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r w:rsidR="00AA09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служащих и работников подведомственных муниципальных учреждений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4647F" w:rsidP="001454A4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4.</w:t>
            </w:r>
            <w:r w:rsidR="001454A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C5F58"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ализа по повышению эффективности деятельности  комиссии по соблюдению требований к служебному поведению муниципальных служащих и урегулированию конфликта интересов в части осуществления профилактики коррупционных проявлений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1454A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0</w:t>
            </w:r>
            <w:r w:rsidR="00145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кабря</w:t>
            </w:r>
            <w:r w:rsidR="00145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8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2B70F6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  комиссии по соблюдению требований к служебному поведению муниципальных служащих и </w:t>
            </w:r>
            <w:r w:rsidRPr="002B7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егулированию конфликта интересов сформирован согласно требованиям </w:t>
            </w:r>
            <w:proofErr w:type="spellStart"/>
            <w:r w:rsidRPr="002B7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2B7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одательства. </w:t>
            </w:r>
          </w:p>
          <w:p w:rsidR="009C5F58" w:rsidRPr="001454A4" w:rsidRDefault="002B70F6" w:rsidP="002B70F6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0F6">
              <w:rPr>
                <w:rFonts w:ascii="Times New Roman" w:hAnsi="Times New Roman" w:cs="Times New Roman"/>
                <w:sz w:val="24"/>
                <w:szCs w:val="24"/>
              </w:rPr>
              <w:t>аспоряжением</w:t>
            </w:r>
            <w:r w:rsidR="009C5F58" w:rsidRPr="002B70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поселения </w:t>
            </w:r>
            <w:r w:rsidRPr="002B70F6">
              <w:rPr>
                <w:rFonts w:ascii="Times New Roman" w:hAnsi="Times New Roman" w:cs="Times New Roman"/>
                <w:sz w:val="24"/>
                <w:szCs w:val="24"/>
              </w:rPr>
              <w:t>Мортка от 10</w:t>
            </w:r>
            <w:r w:rsidR="009C5F58" w:rsidRPr="002B7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0F6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9C5F58" w:rsidRPr="002B70F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2B70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F58" w:rsidRPr="002B70F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2B7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5F58" w:rsidRPr="002B7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0F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лан работы комиссии </w:t>
            </w:r>
            <w:r w:rsidRPr="002B7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блюдению требований к служебному поведению муниципальных служащих и урегулированию конфликта интересов на 2018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де предусмотрены мероприятия по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ррупционных проявл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1454A4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</w:t>
            </w:r>
            <w:r w:rsidR="001454A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по выявлению случаев конфликта интересов, одной из сторон которого являются лица, замещающие муниципальные должности, а также, мерах по её совершенствованию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квартально </w:t>
            </w:r>
          </w:p>
          <w:p w:rsidR="009C5F58" w:rsidRPr="009C5F58" w:rsidRDefault="009C5F58" w:rsidP="001454A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145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чение 2018-2019 год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чаев конфликта интересов, одной из сторон которого являются лица, замещающие муниципальные должности не выявлено.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1454A4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</w:t>
            </w:r>
            <w:r w:rsidR="001454A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лицами, замещающими муниципальные должности муниципального образования городское поселение Мортка, обязанности принимать меры по предотвращению конфликта интер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1454A4" w:rsidP="001454A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требований Федерального закона от 25 декабря 2008 года № 273-ФЗ «О противодействии коррупции»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муниципальные должности отсутствуют</w:t>
            </w:r>
            <w:proofErr w:type="gramEnd"/>
          </w:p>
        </w:tc>
      </w:tr>
      <w:tr w:rsidR="002B2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58" w:rsidRPr="009C5F58" w:rsidRDefault="002B2F58" w:rsidP="001454A4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8" w:rsidRPr="009C5F58" w:rsidRDefault="002B2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ение и анализ практики привлечения к ответственности  муниципальных служащих за  несоблюдение ограничений, запретов, требований о  предотвращении или об урегулировании конфликта интересов и исполнение обязанностей, установленных в целях противодействия коррупции, в соответствии с Методическими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комендациями, изложенными в письме Министерства труда и социальной защиты Российской Федерации от 13 ноября 2015 года № 18-2/10/п-707, с последующим доведением полученных результатов до сведения работников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ов местного самоуправления городского поселения Мортка.</w:t>
            </w:r>
          </w:p>
          <w:p w:rsidR="002B2F58" w:rsidRPr="009C5F58" w:rsidRDefault="002B2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58" w:rsidRPr="002B2F58" w:rsidRDefault="002B2F58" w:rsidP="002B2F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01 сентября  2018 года </w:t>
            </w:r>
          </w:p>
          <w:p w:rsidR="002B2F58" w:rsidRPr="002B2F58" w:rsidRDefault="002B2F58" w:rsidP="002B2F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58">
              <w:rPr>
                <w:rFonts w:ascii="Times New Roman" w:eastAsia="Times New Roman" w:hAnsi="Times New Roman" w:cs="Times New Roman"/>
                <w:sz w:val="24"/>
                <w:szCs w:val="24"/>
              </w:rPr>
              <w:t>до 01 сентября  2019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58" w:rsidRPr="009C5F58" w:rsidRDefault="00572368" w:rsidP="005723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1 квартале 2018 года о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бщение и анализ практики привлечения к ответственности  муниципальных служащих за  несоблюдение ограничений, запретов, требований о  предотвращении или об урегулировании конфликта интересов и исполнение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язанносте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проводили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AC6543" w:rsidRDefault="00AC6543" w:rsidP="009C5F5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C6543" w:rsidSect="00AD7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57BD"/>
    <w:multiLevelType w:val="hybridMultilevel"/>
    <w:tmpl w:val="1A9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83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74D4A51"/>
    <w:multiLevelType w:val="hybridMultilevel"/>
    <w:tmpl w:val="A26A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E1B63"/>
    <w:multiLevelType w:val="hybridMultilevel"/>
    <w:tmpl w:val="1A9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E7400"/>
    <w:multiLevelType w:val="multilevel"/>
    <w:tmpl w:val="93BCFA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4CC73963"/>
    <w:multiLevelType w:val="hybridMultilevel"/>
    <w:tmpl w:val="E2BA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957DF"/>
    <w:multiLevelType w:val="hybridMultilevel"/>
    <w:tmpl w:val="A26A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26848"/>
    <w:multiLevelType w:val="hybridMultilevel"/>
    <w:tmpl w:val="7B78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756E1"/>
    <w:multiLevelType w:val="hybridMultilevel"/>
    <w:tmpl w:val="9EC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D765D"/>
    <w:rsid w:val="000046C4"/>
    <w:rsid w:val="000461DF"/>
    <w:rsid w:val="00046DBC"/>
    <w:rsid w:val="00066DD0"/>
    <w:rsid w:val="000C47CB"/>
    <w:rsid w:val="000C5ADB"/>
    <w:rsid w:val="001454A4"/>
    <w:rsid w:val="001D482E"/>
    <w:rsid w:val="001E382C"/>
    <w:rsid w:val="00227AFD"/>
    <w:rsid w:val="00241B23"/>
    <w:rsid w:val="002823F6"/>
    <w:rsid w:val="002B2C50"/>
    <w:rsid w:val="002B2F58"/>
    <w:rsid w:val="002B70F6"/>
    <w:rsid w:val="002E13BA"/>
    <w:rsid w:val="002F4849"/>
    <w:rsid w:val="0031462B"/>
    <w:rsid w:val="0032191D"/>
    <w:rsid w:val="003513E7"/>
    <w:rsid w:val="003D7E68"/>
    <w:rsid w:val="003E5B87"/>
    <w:rsid w:val="0048402F"/>
    <w:rsid w:val="00491184"/>
    <w:rsid w:val="00494F50"/>
    <w:rsid w:val="004B49CF"/>
    <w:rsid w:val="004D2413"/>
    <w:rsid w:val="00510B95"/>
    <w:rsid w:val="00533F1F"/>
    <w:rsid w:val="00572368"/>
    <w:rsid w:val="005D765D"/>
    <w:rsid w:val="00603673"/>
    <w:rsid w:val="006412D3"/>
    <w:rsid w:val="006452A3"/>
    <w:rsid w:val="006602D6"/>
    <w:rsid w:val="006A37E2"/>
    <w:rsid w:val="006C43B0"/>
    <w:rsid w:val="00701185"/>
    <w:rsid w:val="0071552E"/>
    <w:rsid w:val="00722FD9"/>
    <w:rsid w:val="00736F95"/>
    <w:rsid w:val="0074219E"/>
    <w:rsid w:val="00774677"/>
    <w:rsid w:val="00796387"/>
    <w:rsid w:val="00804965"/>
    <w:rsid w:val="00853C61"/>
    <w:rsid w:val="008C0E13"/>
    <w:rsid w:val="008C2077"/>
    <w:rsid w:val="00926CEE"/>
    <w:rsid w:val="0094647F"/>
    <w:rsid w:val="00986CE4"/>
    <w:rsid w:val="009C0410"/>
    <w:rsid w:val="009C5F58"/>
    <w:rsid w:val="009C6BBD"/>
    <w:rsid w:val="009D5472"/>
    <w:rsid w:val="009E197C"/>
    <w:rsid w:val="009F1C9B"/>
    <w:rsid w:val="00A97030"/>
    <w:rsid w:val="00AA09EC"/>
    <w:rsid w:val="00AB5D52"/>
    <w:rsid w:val="00AC6543"/>
    <w:rsid w:val="00AD7D8B"/>
    <w:rsid w:val="00AE6210"/>
    <w:rsid w:val="00AF3995"/>
    <w:rsid w:val="00B248DA"/>
    <w:rsid w:val="00B36EAD"/>
    <w:rsid w:val="00B7634F"/>
    <w:rsid w:val="00B82A00"/>
    <w:rsid w:val="00C30BB7"/>
    <w:rsid w:val="00C46649"/>
    <w:rsid w:val="00C46E11"/>
    <w:rsid w:val="00C87A96"/>
    <w:rsid w:val="00CB6562"/>
    <w:rsid w:val="00CF68CD"/>
    <w:rsid w:val="00D14A5C"/>
    <w:rsid w:val="00DC1301"/>
    <w:rsid w:val="00DC5D40"/>
    <w:rsid w:val="00E1186B"/>
    <w:rsid w:val="00E3712D"/>
    <w:rsid w:val="00E53BD2"/>
    <w:rsid w:val="00E90AD4"/>
    <w:rsid w:val="00ED0154"/>
    <w:rsid w:val="00F21E97"/>
    <w:rsid w:val="00F42A92"/>
    <w:rsid w:val="00F4379A"/>
    <w:rsid w:val="00F44DD0"/>
    <w:rsid w:val="00F9664D"/>
    <w:rsid w:val="00FE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49"/>
  </w:style>
  <w:style w:type="paragraph" w:styleId="1">
    <w:name w:val="heading 1"/>
    <w:basedOn w:val="a"/>
    <w:next w:val="a"/>
    <w:link w:val="10"/>
    <w:qFormat/>
    <w:rsid w:val="005D76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65D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5D7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D765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5D76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D765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rsid w:val="005D765D"/>
    <w:rPr>
      <w:color w:val="0000FF"/>
      <w:u w:val="single"/>
    </w:rPr>
  </w:style>
  <w:style w:type="paragraph" w:styleId="a6">
    <w:name w:val="No Spacing"/>
    <w:uiPriority w:val="1"/>
    <w:qFormat/>
    <w:rsid w:val="005D76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6602D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C47CB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4B49C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49CF"/>
  </w:style>
  <w:style w:type="paragraph" w:styleId="31">
    <w:name w:val="Body Text 3"/>
    <w:basedOn w:val="a"/>
    <w:link w:val="32"/>
    <w:uiPriority w:val="99"/>
    <w:semiHidden/>
    <w:unhideWhenUsed/>
    <w:rsid w:val="004B49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B49CF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6F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736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36F95"/>
    <w:rPr>
      <w:b/>
      <w:bCs/>
    </w:rPr>
  </w:style>
  <w:style w:type="character" w:styleId="ad">
    <w:name w:val="Emphasis"/>
    <w:basedOn w:val="a0"/>
    <w:uiPriority w:val="20"/>
    <w:qFormat/>
    <w:rsid w:val="00736F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mortka-korrup-antikorruptcionnaya-e-kspertiza.html" TargetMode="External"/><Relationship Id="rId13" Type="http://schemas.openxmlformats.org/officeDocument/2006/relationships/hyperlink" Target="http://www.admkonda.ru/mortka-obratnaya-svyaz-dlya-soobshceniy-o-faktakh-korruptci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onda.ru/mortka-korrup-npa.html" TargetMode="External"/><Relationship Id="rId12" Type="http://schemas.openxmlformats.org/officeDocument/2006/relationships/hyperlink" Target="http://www.admkonda.ru/mortka-komissiya-konflikta-interesov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nda.ru/documents/9287.html" TargetMode="External"/><Relationship Id="rId11" Type="http://schemas.openxmlformats.org/officeDocument/2006/relationships/hyperlink" Target="http://www.admkonda.ru/mortka-svedeniya-o-dokhodak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nda.ru/mortka-korrup-formy-dokumentov-protiv-korruptc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/mortka-korrup-metodicheskie-materialy.html" TargetMode="External"/><Relationship Id="rId14" Type="http://schemas.openxmlformats.org/officeDocument/2006/relationships/hyperlink" Target="http://www.admkonda.ru/deyat-mezhved-soveta-po-protivod-korruptcii-pri-glave-gp-mort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72AF-E7F3-42C1-8CB1-7FCC30AE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ngurova</cp:lastModifiedBy>
  <cp:revision>4</cp:revision>
  <cp:lastPrinted>2018-07-16T12:18:00Z</cp:lastPrinted>
  <dcterms:created xsi:type="dcterms:W3CDTF">2018-12-17T09:10:00Z</dcterms:created>
  <dcterms:modified xsi:type="dcterms:W3CDTF">2018-12-17T12:14:00Z</dcterms:modified>
</cp:coreProperties>
</file>